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FB07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1755F398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576EBC99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4E462421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73E4EB10" w14:textId="77777777"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AC64A" w14:textId="77777777"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E35D9EE" w14:textId="14E92C3F"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B336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2918">
        <w:rPr>
          <w:rFonts w:ascii="Times New Roman" w:hAnsi="Times New Roman" w:cs="Times New Roman"/>
          <w:sz w:val="24"/>
          <w:szCs w:val="24"/>
        </w:rPr>
        <w:t>» семестр 202</w:t>
      </w:r>
      <w:r w:rsidR="0030606E">
        <w:rPr>
          <w:rFonts w:ascii="Times New Roman" w:hAnsi="Times New Roman" w:cs="Times New Roman"/>
          <w:sz w:val="24"/>
          <w:szCs w:val="24"/>
        </w:rPr>
        <w:t>5</w:t>
      </w:r>
      <w:r w:rsidR="000B2918">
        <w:rPr>
          <w:rFonts w:ascii="Times New Roman" w:hAnsi="Times New Roman" w:cs="Times New Roman"/>
          <w:sz w:val="24"/>
          <w:szCs w:val="24"/>
        </w:rPr>
        <w:t>/202</w:t>
      </w:r>
      <w:r w:rsidR="0030606E">
        <w:rPr>
          <w:rFonts w:ascii="Times New Roman" w:hAnsi="Times New Roman" w:cs="Times New Roman"/>
          <w:sz w:val="24"/>
          <w:szCs w:val="24"/>
        </w:rPr>
        <w:t>6</w:t>
      </w:r>
      <w:r w:rsidR="00A93AC4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14:paraId="42F63928" w14:textId="01EE5B75"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клинической иммунологии с аллергологией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91903">
        <w:rPr>
          <w:rFonts w:ascii="Times New Roman" w:hAnsi="Times New Roman" w:cs="Times New Roman"/>
          <w:sz w:val="24"/>
          <w:szCs w:val="24"/>
        </w:rPr>
        <w:t>____________________</w:t>
      </w:r>
      <w:r w:rsidR="001651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336E9">
        <w:rPr>
          <w:rFonts w:ascii="Times New Roman" w:hAnsi="Times New Roman" w:cs="Times New Roman"/>
          <w:sz w:val="24"/>
          <w:szCs w:val="24"/>
        </w:rPr>
        <w:t>___________</w:t>
      </w:r>
    </w:p>
    <w:p w14:paraId="7AFB881F" w14:textId="4F4E6C7A"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B6959">
        <w:rPr>
          <w:rFonts w:ascii="Times New Roman" w:hAnsi="Times New Roman" w:cs="Times New Roman"/>
          <w:sz w:val="24"/>
          <w:szCs w:val="24"/>
        </w:rPr>
        <w:t>_____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 xml:space="preserve">31.08.26 </w:t>
      </w:r>
      <w:r w:rsidR="00EC7C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Аллергология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иммунология</w:t>
      </w:r>
      <w:r w:rsidR="00EC7C7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9190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336E9">
        <w:rPr>
          <w:rFonts w:ascii="Times New Roman" w:hAnsi="Times New Roman" w:cs="Times New Roman"/>
          <w:sz w:val="24"/>
          <w:szCs w:val="24"/>
        </w:rPr>
        <w:t>__</w:t>
      </w:r>
    </w:p>
    <w:p w14:paraId="1EA2103D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5BB1E" w14:textId="12279864"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336E9">
        <w:rPr>
          <w:rFonts w:ascii="Times New Roman" w:hAnsi="Times New Roman" w:cs="Times New Roman"/>
          <w:sz w:val="24"/>
          <w:szCs w:val="24"/>
          <w:u w:val="single"/>
        </w:rPr>
        <w:t>Клиническая иммунология и аллергология</w:t>
      </w:r>
      <w:r w:rsidR="0039190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4829EC">
        <w:rPr>
          <w:rFonts w:ascii="Times New Roman" w:hAnsi="Times New Roman" w:cs="Times New Roman"/>
          <w:sz w:val="24"/>
          <w:szCs w:val="24"/>
        </w:rPr>
        <w:t>____________________</w:t>
      </w:r>
      <w:r w:rsidR="00B336E9">
        <w:rPr>
          <w:rFonts w:ascii="Times New Roman" w:hAnsi="Times New Roman" w:cs="Times New Roman"/>
          <w:sz w:val="24"/>
          <w:szCs w:val="24"/>
        </w:rPr>
        <w:t>_</w:t>
      </w:r>
    </w:p>
    <w:p w14:paraId="55F84843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ayout w:type="fixed"/>
        <w:tblLook w:val="04A0" w:firstRow="1" w:lastRow="0" w:firstColumn="1" w:lastColumn="0" w:noHBand="0" w:noVBand="1"/>
      </w:tblPr>
      <w:tblGrid>
        <w:gridCol w:w="571"/>
        <w:gridCol w:w="2259"/>
        <w:gridCol w:w="851"/>
        <w:gridCol w:w="1984"/>
        <w:gridCol w:w="1507"/>
        <w:gridCol w:w="1754"/>
        <w:gridCol w:w="1603"/>
      </w:tblGrid>
      <w:tr w:rsidR="00592054" w14:paraId="683D23C1" w14:textId="77777777" w:rsidTr="002D5159">
        <w:trPr>
          <w:trHeight w:val="1071"/>
        </w:trPr>
        <w:tc>
          <w:tcPr>
            <w:tcW w:w="571" w:type="dxa"/>
            <w:vAlign w:val="center"/>
          </w:tcPr>
          <w:p w14:paraId="30F90E6E" w14:textId="77777777"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Align w:val="center"/>
          </w:tcPr>
          <w:p w14:paraId="5DAB4E80" w14:textId="6192C026" w:rsidR="00C91E87" w:rsidRDefault="00F269E2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51" w:type="dxa"/>
            <w:vAlign w:val="center"/>
          </w:tcPr>
          <w:p w14:paraId="0FEF7BB7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14:paraId="7169CE94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7" w:type="dxa"/>
            <w:vAlign w:val="center"/>
          </w:tcPr>
          <w:p w14:paraId="0326FF54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4" w:type="dxa"/>
            <w:vAlign w:val="center"/>
          </w:tcPr>
          <w:p w14:paraId="0A1DDADD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03" w:type="dxa"/>
            <w:vAlign w:val="center"/>
          </w:tcPr>
          <w:p w14:paraId="3661FD3F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14:paraId="51D3E14F" w14:textId="77777777" w:rsidTr="002D5159">
        <w:trPr>
          <w:trHeight w:val="532"/>
        </w:trPr>
        <w:tc>
          <w:tcPr>
            <w:tcW w:w="571" w:type="dxa"/>
            <w:vAlign w:val="center"/>
          </w:tcPr>
          <w:p w14:paraId="0C9197C8" w14:textId="1D99B9FD"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8" w:type="dxa"/>
            <w:gridSpan w:val="6"/>
            <w:vAlign w:val="center"/>
          </w:tcPr>
          <w:p w14:paraId="48788003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2D5159" w14:paraId="0FE5EF52" w14:textId="77777777" w:rsidTr="002D5159">
        <w:trPr>
          <w:trHeight w:val="2339"/>
        </w:trPr>
        <w:tc>
          <w:tcPr>
            <w:tcW w:w="571" w:type="dxa"/>
            <w:vAlign w:val="center"/>
          </w:tcPr>
          <w:p w14:paraId="487774F5" w14:textId="2149292F" w:rsidR="00B336E9" w:rsidRPr="002D5159" w:rsidRDefault="00B336E9" w:rsidP="00B33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7FE3"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vAlign w:val="center"/>
          </w:tcPr>
          <w:p w14:paraId="29CEAC01" w14:textId="29396A76" w:rsidR="00B336E9" w:rsidRPr="00D85506" w:rsidRDefault="00B336E9" w:rsidP="008F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общей аллергологии</w:t>
            </w:r>
          </w:p>
        </w:tc>
        <w:tc>
          <w:tcPr>
            <w:tcW w:w="851" w:type="dxa"/>
            <w:vAlign w:val="center"/>
          </w:tcPr>
          <w:p w14:paraId="78A96366" w14:textId="5CDC45DB" w:rsidR="00B336E9" w:rsidRPr="00D85506" w:rsidRDefault="00B336E9" w:rsidP="00B3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7B0" w14:textId="695DC23D" w:rsidR="00B336E9" w:rsidRPr="00D85506" w:rsidRDefault="00B336E9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06E" w:rsidRPr="00D85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06E" w:rsidRPr="00D85506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06E" w:rsidRPr="00D85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DF0D9C" w:rsidRPr="00D85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2EE6FF" w14:textId="4CF19F56" w:rsidR="0030606E" w:rsidRPr="00D85506" w:rsidRDefault="002D5159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06E" w:rsidRPr="00D85506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06E" w:rsidRPr="00D85506">
              <w:rPr>
                <w:rFonts w:ascii="Times New Roman" w:hAnsi="Times New Roman" w:cs="Times New Roman"/>
                <w:sz w:val="24"/>
                <w:szCs w:val="24"/>
              </w:rPr>
              <w:t>9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526282" w14:textId="6C7A85C6" w:rsidR="0030606E" w:rsidRPr="00D85506" w:rsidRDefault="0030606E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E42627" w14:textId="336AED79" w:rsidR="00DF0D9C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1-16.09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3AD1E2" w14:textId="28250E34" w:rsidR="00DF0D9C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DB8B37" w14:textId="309EB32A" w:rsidR="00DF0D9C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8-23.09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57335F" w14:textId="2AC14DAF" w:rsidR="0030606E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CE7" w14:textId="77777777" w:rsidR="00B336E9" w:rsidRPr="00D85506" w:rsidRDefault="00B336E9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="009E11E8" w:rsidRPr="00D85506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14:paraId="1BCDF1CF" w14:textId="73095E03" w:rsidR="0030606E" w:rsidRPr="00D85506" w:rsidRDefault="0030606E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.10-11.4</w:t>
            </w:r>
            <w:r w:rsidR="00DF0D9C" w:rsidRPr="00D85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8462A7" w14:textId="45406C95" w:rsidR="0030606E" w:rsidRPr="00D85506" w:rsidRDefault="0030606E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  <w:p w14:paraId="7A7584ED" w14:textId="4C29FCBB" w:rsidR="0030606E" w:rsidRPr="00D85506" w:rsidRDefault="0030606E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F0D9C" w:rsidRPr="00D85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0-11.4</w:t>
            </w:r>
            <w:r w:rsidR="00DF0D9C" w:rsidRPr="00D85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3D53A3" w14:textId="2058EC01" w:rsidR="00DF0D9C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  <w:p w14:paraId="773DD3FA" w14:textId="3738E349" w:rsidR="00DF0D9C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.10.-11.45</w:t>
            </w:r>
          </w:p>
          <w:p w14:paraId="305D4CFC" w14:textId="1C743286" w:rsidR="00DF0D9C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9.35</w:t>
            </w:r>
          </w:p>
          <w:p w14:paraId="4D5A8BF8" w14:textId="54CDEA18" w:rsidR="0030606E" w:rsidRPr="00D85506" w:rsidRDefault="00DF0D9C" w:rsidP="00D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.10-11.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55F" w14:textId="0C4CD3A1" w:rsidR="00B336E9" w:rsidRPr="00D85506" w:rsidRDefault="00B336E9" w:rsidP="00B3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Скороходкина О.В</w:t>
            </w:r>
            <w:r w:rsidR="0030606E" w:rsidRPr="00D85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FE3"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DA7E" w14:textId="755DFA57" w:rsidR="00B336E9" w:rsidRPr="00D85506" w:rsidRDefault="00592054" w:rsidP="00B3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  <w:r w:rsidR="009E11E8"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E9" w:rsidRPr="00D85506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  <w:r w:rsidR="009E11E8"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МЗ РТ</w:t>
            </w:r>
          </w:p>
          <w:p w14:paraId="307B93E8" w14:textId="1F01F807" w:rsidR="00352A36" w:rsidRPr="00D85506" w:rsidRDefault="00352A36" w:rsidP="00B3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59" w14:paraId="4C163409" w14:textId="77777777" w:rsidTr="002D5159">
        <w:trPr>
          <w:trHeight w:val="508"/>
        </w:trPr>
        <w:tc>
          <w:tcPr>
            <w:tcW w:w="571" w:type="dxa"/>
            <w:vAlign w:val="center"/>
          </w:tcPr>
          <w:p w14:paraId="031ACD92" w14:textId="0620828F" w:rsidR="00592054" w:rsidRPr="002D5159" w:rsidRDefault="00592054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59" w:type="dxa"/>
            <w:vAlign w:val="center"/>
          </w:tcPr>
          <w:p w14:paraId="364D1708" w14:textId="3852F6C6" w:rsidR="00592054" w:rsidRDefault="00592054" w:rsidP="005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фическая  диагностика аллергических заболеваний</w:t>
            </w:r>
          </w:p>
        </w:tc>
        <w:tc>
          <w:tcPr>
            <w:tcW w:w="851" w:type="dxa"/>
            <w:vAlign w:val="center"/>
          </w:tcPr>
          <w:p w14:paraId="46796234" w14:textId="55233C2B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810" w14:textId="534C16AB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5-27.09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042DA" w14:textId="290E71BE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9.09-11.10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93CA2" w14:textId="36C39E7F" w:rsidR="00592054" w:rsidRPr="00D85506" w:rsidRDefault="00592054" w:rsidP="008F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3.10-29.10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48F" w14:textId="44BCCCE1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 9.35</w:t>
            </w:r>
          </w:p>
          <w:p w14:paraId="64229A68" w14:textId="5E92622C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11.25</w:t>
            </w:r>
          </w:p>
          <w:p w14:paraId="1257E13B" w14:textId="3CFADB23" w:rsidR="00592054" w:rsidRPr="00D85506" w:rsidRDefault="00592054" w:rsidP="008F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 9.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7C2" w14:textId="371C782E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793" w14:textId="3F5BEEA4" w:rsidR="00592054" w:rsidRPr="00592054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2D5159" w:rsidRPr="00942456" w14:paraId="469C4265" w14:textId="77777777" w:rsidTr="002D5159">
        <w:trPr>
          <w:trHeight w:val="532"/>
        </w:trPr>
        <w:tc>
          <w:tcPr>
            <w:tcW w:w="571" w:type="dxa"/>
            <w:vAlign w:val="center"/>
          </w:tcPr>
          <w:p w14:paraId="0AD70AC0" w14:textId="6CC52273" w:rsidR="00592054" w:rsidRPr="002D5159" w:rsidRDefault="00592054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9" w:type="dxa"/>
            <w:vAlign w:val="center"/>
          </w:tcPr>
          <w:p w14:paraId="76C4142E" w14:textId="19ECC8D2" w:rsidR="00592054" w:rsidRPr="00942456" w:rsidRDefault="00592054" w:rsidP="005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ронхиальная астм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альная диагностика аллергических болезней органов дыхания</w:t>
            </w:r>
          </w:p>
        </w:tc>
        <w:tc>
          <w:tcPr>
            <w:tcW w:w="851" w:type="dxa"/>
            <w:vAlign w:val="center"/>
          </w:tcPr>
          <w:p w14:paraId="5B471DE6" w14:textId="5CC97B42" w:rsidR="00592054" w:rsidRPr="0094245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80C" w14:textId="2A2E54C6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30.10-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3.11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FD23F" w14:textId="6B2FEE92" w:rsidR="00592054" w:rsidRPr="00D85506" w:rsidRDefault="002D5159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54" w:rsidRPr="00D8550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54" w:rsidRPr="00D85506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200FF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79A3C1" w14:textId="4731C293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-15.11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37C5C" w14:textId="0DC344EB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7.11-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3.12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52DDB1" w14:textId="05E5FA84" w:rsidR="00592054" w:rsidRPr="00D85506" w:rsidRDefault="002D5159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54"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4.12.2025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BC3" w14:textId="77777777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 9.35</w:t>
            </w:r>
          </w:p>
          <w:p w14:paraId="4A2DE574" w14:textId="260D7651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11.25</w:t>
            </w:r>
          </w:p>
          <w:p w14:paraId="5206EC84" w14:textId="77777777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 9.35</w:t>
            </w:r>
          </w:p>
          <w:p w14:paraId="715B5825" w14:textId="2027D97D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11.25</w:t>
            </w:r>
          </w:p>
          <w:p w14:paraId="62EAEAA1" w14:textId="77777777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 9.35</w:t>
            </w:r>
          </w:p>
          <w:p w14:paraId="500FA0AC" w14:textId="6F248C25" w:rsidR="00592054" w:rsidRPr="00D85506" w:rsidRDefault="00592054" w:rsidP="008F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CA5E" w14:textId="459ECDC5" w:rsidR="00592054" w:rsidRPr="0094245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307E" w14:textId="358AF442" w:rsidR="00592054" w:rsidRPr="00592054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2D5159" w:rsidRPr="00942456" w14:paraId="7F86A933" w14:textId="77777777" w:rsidTr="002D5159">
        <w:trPr>
          <w:trHeight w:val="532"/>
        </w:trPr>
        <w:tc>
          <w:tcPr>
            <w:tcW w:w="571" w:type="dxa"/>
            <w:vAlign w:val="center"/>
          </w:tcPr>
          <w:p w14:paraId="619B936D" w14:textId="65E22C4B" w:rsidR="00592054" w:rsidRPr="002D5159" w:rsidRDefault="00592054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59" w:type="dxa"/>
            <w:vAlign w:val="center"/>
          </w:tcPr>
          <w:p w14:paraId="2873A5E0" w14:textId="7E736B61" w:rsidR="00592054" w:rsidRDefault="00592054" w:rsidP="00592054">
            <w:pPr>
              <w:tabs>
                <w:tab w:val="left" w:pos="708"/>
              </w:tabs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лергический ринит. Аллергический конъюнктивит</w:t>
            </w:r>
          </w:p>
        </w:tc>
        <w:tc>
          <w:tcPr>
            <w:tcW w:w="851" w:type="dxa"/>
            <w:vAlign w:val="center"/>
          </w:tcPr>
          <w:p w14:paraId="77AF3DB7" w14:textId="5E3AC6FC" w:rsidR="00592054" w:rsidRPr="0094245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04A" w14:textId="7582811E" w:rsidR="00592054" w:rsidRPr="00D85506" w:rsidRDefault="002D5159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54" w:rsidRPr="00D85506">
              <w:rPr>
                <w:rFonts w:ascii="Times New Roman" w:hAnsi="Times New Roman" w:cs="Times New Roman"/>
                <w:sz w:val="24"/>
                <w:szCs w:val="24"/>
              </w:rPr>
              <w:t>5-2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5A2" w14:textId="6861422F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8.00-11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5E06" w14:textId="7632DDCC" w:rsidR="00592054" w:rsidRPr="0094245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B50" w14:textId="0021B070" w:rsidR="00592054" w:rsidRP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C91E87" w14:paraId="336A4561" w14:textId="77777777" w:rsidTr="002D5159">
        <w:trPr>
          <w:trHeight w:val="532"/>
        </w:trPr>
        <w:tc>
          <w:tcPr>
            <w:tcW w:w="2830" w:type="dxa"/>
            <w:gridSpan w:val="2"/>
            <w:vAlign w:val="center"/>
          </w:tcPr>
          <w:p w14:paraId="392E3CCB" w14:textId="288A6AD0" w:rsidR="00C91E87" w:rsidRDefault="00C91E87" w:rsidP="00C9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699" w:type="dxa"/>
            <w:gridSpan w:val="5"/>
          </w:tcPr>
          <w:p w14:paraId="3DDF1D0D" w14:textId="0CB837AA" w:rsidR="00C91E87" w:rsidRPr="00D85506" w:rsidRDefault="009E11E8" w:rsidP="0062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80 ч</w:t>
            </w:r>
            <w:r w:rsidR="00622602"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C7B" w14:paraId="6765BB9D" w14:textId="77777777" w:rsidTr="002D5159">
        <w:trPr>
          <w:trHeight w:val="532"/>
        </w:trPr>
        <w:tc>
          <w:tcPr>
            <w:tcW w:w="10529" w:type="dxa"/>
            <w:gridSpan w:val="7"/>
            <w:vAlign w:val="center"/>
          </w:tcPr>
          <w:p w14:paraId="5083B28D" w14:textId="77777777" w:rsidR="00EC7C7B" w:rsidRPr="00D85506" w:rsidRDefault="00EC7C7B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2D5159" w14:paraId="300744A2" w14:textId="77777777" w:rsidTr="002D5159">
        <w:trPr>
          <w:trHeight w:val="508"/>
        </w:trPr>
        <w:tc>
          <w:tcPr>
            <w:tcW w:w="571" w:type="dxa"/>
            <w:vAlign w:val="center"/>
          </w:tcPr>
          <w:p w14:paraId="44DB618F" w14:textId="573C4C14" w:rsidR="00592054" w:rsidRPr="002D5159" w:rsidRDefault="00592054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59" w:type="dxa"/>
            <w:vAlign w:val="center"/>
          </w:tcPr>
          <w:p w14:paraId="2F3A7787" w14:textId="52D0948A" w:rsidR="00592054" w:rsidRPr="00D85506" w:rsidRDefault="00592054" w:rsidP="005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клинической аллергологии</w:t>
            </w:r>
          </w:p>
        </w:tc>
        <w:tc>
          <w:tcPr>
            <w:tcW w:w="851" w:type="dxa"/>
            <w:vAlign w:val="center"/>
          </w:tcPr>
          <w:p w14:paraId="710841F1" w14:textId="66EA14A8" w:rsidR="00592054" w:rsidRPr="00D85506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338" w14:textId="4DCF1FF7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05.09.2025,</w:t>
            </w:r>
          </w:p>
          <w:p w14:paraId="64D6BAD3" w14:textId="057673E1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FA9" w14:textId="6A9006C3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9.50-11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54D" w14:textId="6D7FBBF8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993" w14:textId="4676A0DC" w:rsidR="00592054" w:rsidRP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2D5159" w14:paraId="61F9C8D1" w14:textId="77777777" w:rsidTr="002D5159">
        <w:trPr>
          <w:trHeight w:val="1408"/>
        </w:trPr>
        <w:tc>
          <w:tcPr>
            <w:tcW w:w="571" w:type="dxa"/>
            <w:vAlign w:val="center"/>
          </w:tcPr>
          <w:p w14:paraId="21E0D897" w14:textId="0AF76B82" w:rsidR="00592054" w:rsidRPr="002D5159" w:rsidRDefault="00592054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9" w:type="dxa"/>
          </w:tcPr>
          <w:p w14:paraId="49E1D53F" w14:textId="2B3A3FDF" w:rsidR="00592054" w:rsidRDefault="00592054" w:rsidP="002D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аллергических заболеваний и иммунозависимых заболеваний</w:t>
            </w:r>
          </w:p>
        </w:tc>
        <w:tc>
          <w:tcPr>
            <w:tcW w:w="851" w:type="dxa"/>
            <w:vAlign w:val="center"/>
          </w:tcPr>
          <w:p w14:paraId="77BEBB28" w14:textId="441C048A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D69" w14:textId="048D3317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6.09.202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3.10.202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18A81A" w14:textId="37EDB706" w:rsidR="00592054" w:rsidRPr="00D85506" w:rsidRDefault="002D5159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54" w:rsidRPr="00D85506">
              <w:rPr>
                <w:rFonts w:ascii="Times New Roman" w:hAnsi="Times New Roman" w:cs="Times New Roman"/>
                <w:sz w:val="24"/>
                <w:szCs w:val="24"/>
              </w:rPr>
              <w:t>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DB4146" w14:textId="49636101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EF599" w14:textId="3C2FE9E7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9EA" w14:textId="0C77428B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  <w:p w14:paraId="5640832B" w14:textId="77777777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E964" w14:textId="2622B69F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015" w14:textId="2A331A95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56F" w14:textId="0E524070" w:rsidR="00592054" w:rsidRP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2D5159" w14:paraId="35CE2B91" w14:textId="77777777" w:rsidTr="002D5159">
        <w:trPr>
          <w:trHeight w:val="508"/>
        </w:trPr>
        <w:tc>
          <w:tcPr>
            <w:tcW w:w="571" w:type="dxa"/>
            <w:vAlign w:val="center"/>
          </w:tcPr>
          <w:p w14:paraId="4699DD6E" w14:textId="623C0A0C" w:rsidR="00592054" w:rsidRPr="002D5159" w:rsidRDefault="00592054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9" w:type="dxa"/>
            <w:vAlign w:val="center"/>
          </w:tcPr>
          <w:p w14:paraId="17D0A732" w14:textId="1B806AB5" w:rsidR="00592054" w:rsidRDefault="00592054" w:rsidP="005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хиальная астма. Дифференциальная диагностика аллергических болезней органов дыхания.</w:t>
            </w:r>
          </w:p>
        </w:tc>
        <w:tc>
          <w:tcPr>
            <w:tcW w:w="851" w:type="dxa"/>
            <w:vAlign w:val="center"/>
          </w:tcPr>
          <w:p w14:paraId="3AAAE1A9" w14:textId="6B0711A5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E15" w14:textId="2AA0543C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31.10.2025,</w:t>
            </w:r>
          </w:p>
          <w:p w14:paraId="3BBAC30A" w14:textId="5A83BD8C" w:rsidR="00592054" w:rsidRPr="00D85506" w:rsidRDefault="002D5159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054" w:rsidRPr="00D85506">
              <w:rPr>
                <w:rFonts w:ascii="Times New Roman" w:hAnsi="Times New Roman" w:cs="Times New Roman"/>
                <w:sz w:val="24"/>
                <w:szCs w:val="24"/>
              </w:rPr>
              <w:t>7.11.2025,</w:t>
            </w:r>
          </w:p>
          <w:p w14:paraId="1295B18F" w14:textId="3C6AA992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BB45A0" w14:textId="6D3F8B74" w:rsidR="002D5159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24CC10" w14:textId="39D5CF70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  <w:r w:rsidR="002D5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9FE896" w14:textId="6E47B76E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451" w14:textId="730C1CC9" w:rsidR="00592054" w:rsidRPr="00D85506" w:rsidRDefault="00592054" w:rsidP="002D5159">
            <w:pPr>
              <w:jc w:val="center"/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A863" w14:textId="73F10F02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A50" w14:textId="0F52AE6C" w:rsidR="00592054" w:rsidRP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2D5159" w14:paraId="367B353A" w14:textId="77777777" w:rsidTr="002D5159">
        <w:trPr>
          <w:trHeight w:val="508"/>
        </w:trPr>
        <w:tc>
          <w:tcPr>
            <w:tcW w:w="571" w:type="dxa"/>
            <w:vAlign w:val="center"/>
          </w:tcPr>
          <w:p w14:paraId="2057382F" w14:textId="51A4B661" w:rsidR="00592054" w:rsidRPr="002D5159" w:rsidRDefault="002D5159" w:rsidP="005920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92054" w:rsidRPr="002D51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9" w:type="dxa"/>
            <w:vAlign w:val="center"/>
          </w:tcPr>
          <w:p w14:paraId="4D131AD2" w14:textId="5355A5A6" w:rsidR="00592054" w:rsidRDefault="00592054" w:rsidP="00592054">
            <w:pPr>
              <w:tabs>
                <w:tab w:val="left" w:pos="708"/>
              </w:tabs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лергический ринит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лергический конъюнктивит</w:t>
            </w:r>
          </w:p>
        </w:tc>
        <w:tc>
          <w:tcPr>
            <w:tcW w:w="851" w:type="dxa"/>
            <w:vAlign w:val="center"/>
          </w:tcPr>
          <w:p w14:paraId="70F8C985" w14:textId="5710697D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166" w14:textId="77777777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5.12.2025, 9.12.2025</w:t>
            </w:r>
          </w:p>
          <w:p w14:paraId="1357EE5A" w14:textId="0BFFDC4D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010" w14:textId="1ADC6EA2" w:rsidR="00592054" w:rsidRPr="00D85506" w:rsidRDefault="00592054" w:rsidP="002D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6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697" w14:textId="1A48D182" w:rsid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AFD" w14:textId="2261F1FD" w:rsidR="00592054" w:rsidRPr="00592054" w:rsidRDefault="00592054" w:rsidP="0059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Поликлиника  РКБ МЗ РТ</w:t>
            </w:r>
          </w:p>
        </w:tc>
      </w:tr>
      <w:tr w:rsidR="00C91E87" w14:paraId="3497776B" w14:textId="77777777" w:rsidTr="002D5159">
        <w:trPr>
          <w:trHeight w:val="508"/>
        </w:trPr>
        <w:tc>
          <w:tcPr>
            <w:tcW w:w="2830" w:type="dxa"/>
            <w:gridSpan w:val="2"/>
            <w:vAlign w:val="center"/>
          </w:tcPr>
          <w:p w14:paraId="0B92F038" w14:textId="77777777" w:rsidR="00C91E87" w:rsidRPr="00687A2A" w:rsidRDefault="00C91E87" w:rsidP="00C9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7699" w:type="dxa"/>
            <w:gridSpan w:val="5"/>
          </w:tcPr>
          <w:p w14:paraId="1F164666" w14:textId="0BE71D95" w:rsidR="00C91E87" w:rsidRPr="00274F18" w:rsidRDefault="009E11E8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</w:t>
            </w:r>
          </w:p>
        </w:tc>
      </w:tr>
    </w:tbl>
    <w:p w14:paraId="31CD1ED6" w14:textId="77777777"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14:paraId="0DBA7323" w14:textId="77777777" w:rsidTr="00EF592A">
        <w:trPr>
          <w:trHeight w:val="298"/>
        </w:trPr>
        <w:tc>
          <w:tcPr>
            <w:tcW w:w="6232" w:type="dxa"/>
          </w:tcPr>
          <w:p w14:paraId="2524BEDA" w14:textId="5A16C42A"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 ___</w:t>
            </w:r>
            <w:r w:rsidR="00047FE3">
              <w:t xml:space="preserve"> </w:t>
            </w:r>
            <w:r w:rsidR="00047FE3" w:rsidRPr="00047FE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О.В.Скороход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93AC4" w14:paraId="54EA68D1" w14:textId="77777777" w:rsidTr="00EF592A">
        <w:trPr>
          <w:trHeight w:val="298"/>
        </w:trPr>
        <w:tc>
          <w:tcPr>
            <w:tcW w:w="6232" w:type="dxa"/>
          </w:tcPr>
          <w:p w14:paraId="44DFB332" w14:textId="77777777" w:rsidR="00A93AC4" w:rsidRDefault="00A93AC4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_______</w:t>
            </w:r>
          </w:p>
        </w:tc>
      </w:tr>
    </w:tbl>
    <w:p w14:paraId="3FC40A18" w14:textId="5FD7DB5B" w:rsidR="0030720F" w:rsidRPr="000B2918" w:rsidRDefault="00A93AC4" w:rsidP="000B2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47FE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14:paraId="5EC41156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14:paraId="22D9E92F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14:paraId="1CD37ADB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781CE1AC" w14:textId="77777777"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070A7395" w14:textId="77777777"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14:paraId="3700C46A" w14:textId="77777777"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BF392" w14:textId="77777777"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353BF272" w14:textId="2568A8B5"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1903">
        <w:rPr>
          <w:rFonts w:ascii="Times New Roman" w:hAnsi="Times New Roman" w:cs="Times New Roman"/>
          <w:sz w:val="24"/>
          <w:szCs w:val="24"/>
        </w:rPr>
        <w:t>__</w:t>
      </w:r>
      <w:r w:rsidR="009E11E8">
        <w:rPr>
          <w:rFonts w:ascii="Times New Roman" w:hAnsi="Times New Roman" w:cs="Times New Roman"/>
          <w:sz w:val="24"/>
          <w:szCs w:val="24"/>
        </w:rPr>
        <w:t>1</w:t>
      </w:r>
      <w:r w:rsidR="00391903">
        <w:rPr>
          <w:rFonts w:ascii="Times New Roman" w:hAnsi="Times New Roman" w:cs="Times New Roman"/>
          <w:sz w:val="24"/>
          <w:szCs w:val="24"/>
        </w:rPr>
        <w:t>__</w:t>
      </w:r>
      <w:r w:rsidR="000B2918">
        <w:rPr>
          <w:rFonts w:ascii="Times New Roman" w:hAnsi="Times New Roman" w:cs="Times New Roman"/>
          <w:sz w:val="24"/>
          <w:szCs w:val="24"/>
        </w:rPr>
        <w:t>» семестр 202</w:t>
      </w:r>
      <w:r w:rsidR="00352A36">
        <w:rPr>
          <w:rFonts w:ascii="Times New Roman" w:hAnsi="Times New Roman" w:cs="Times New Roman"/>
          <w:sz w:val="24"/>
          <w:szCs w:val="24"/>
        </w:rPr>
        <w:t>5</w:t>
      </w:r>
      <w:r w:rsidR="000B2918">
        <w:rPr>
          <w:rFonts w:ascii="Times New Roman" w:hAnsi="Times New Roman" w:cs="Times New Roman"/>
          <w:sz w:val="24"/>
          <w:szCs w:val="24"/>
        </w:rPr>
        <w:t>/202</w:t>
      </w:r>
      <w:r w:rsidR="00352A36">
        <w:rPr>
          <w:rFonts w:ascii="Times New Roman" w:hAnsi="Times New Roman" w:cs="Times New Roman"/>
          <w:sz w:val="24"/>
          <w:szCs w:val="24"/>
        </w:rPr>
        <w:t>6</w:t>
      </w:r>
      <w:r w:rsidR="0030720F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14:paraId="57D0C10D" w14:textId="5BF1CF39" w:rsidR="00391903" w:rsidRDefault="00391903" w:rsidP="0039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>клинической иммунологии с аллергологией</w:t>
      </w:r>
      <w:r w:rsidRPr="00CB6959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E8AEE0E" w14:textId="68F9BA72" w:rsidR="00391903" w:rsidRPr="00D52C0B" w:rsidRDefault="00391903" w:rsidP="003919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>31.08.26</w:t>
      </w:r>
      <w:r w:rsidR="00EC7C7B">
        <w:rPr>
          <w:rFonts w:ascii="Times New Roman" w:hAnsi="Times New Roman" w:cs="Times New Roman"/>
          <w:sz w:val="24"/>
          <w:szCs w:val="24"/>
          <w:u w:val="single"/>
        </w:rPr>
        <w:t xml:space="preserve"> «» Аллергология и иммунология»______</w:t>
      </w:r>
      <w:r w:rsidR="009E11E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2DB833A" w14:textId="77777777" w:rsidR="00391903" w:rsidRDefault="00391903" w:rsidP="0039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1087" w14:textId="6B07AFA5" w:rsidR="00391903" w:rsidRDefault="00391903" w:rsidP="0039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E11E8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ая (клиническая) практика по клинической иммунологии и аллергологи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E11E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CF4D752" w14:textId="77777777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81" w:type="dxa"/>
        <w:tblLook w:val="04A0" w:firstRow="1" w:lastRow="0" w:firstColumn="1" w:lastColumn="0" w:noHBand="0" w:noVBand="1"/>
      </w:tblPr>
      <w:tblGrid>
        <w:gridCol w:w="964"/>
        <w:gridCol w:w="2809"/>
        <w:gridCol w:w="2169"/>
        <w:gridCol w:w="2169"/>
        <w:gridCol w:w="2170"/>
      </w:tblGrid>
      <w:tr w:rsidR="000B2918" w14:paraId="3573265C" w14:textId="77777777" w:rsidTr="009E46EB">
        <w:trPr>
          <w:trHeight w:val="1314"/>
        </w:trPr>
        <w:tc>
          <w:tcPr>
            <w:tcW w:w="964" w:type="dxa"/>
            <w:vAlign w:val="center"/>
          </w:tcPr>
          <w:p w14:paraId="37F53B2F" w14:textId="77777777" w:rsidR="000B2918" w:rsidRDefault="000B2918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Align w:val="center"/>
          </w:tcPr>
          <w:p w14:paraId="55EC3E1C" w14:textId="77777777" w:rsidR="000B2918" w:rsidRDefault="000B2918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169" w:type="dxa"/>
            <w:vAlign w:val="center"/>
          </w:tcPr>
          <w:p w14:paraId="63178F50" w14:textId="77777777" w:rsidR="000B2918" w:rsidRDefault="000B2918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169" w:type="dxa"/>
            <w:vAlign w:val="center"/>
          </w:tcPr>
          <w:p w14:paraId="19E1D36C" w14:textId="77777777" w:rsidR="000B2918" w:rsidRDefault="000B2918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70" w:type="dxa"/>
            <w:vAlign w:val="center"/>
          </w:tcPr>
          <w:p w14:paraId="0778842B" w14:textId="77777777" w:rsidR="000B2918" w:rsidRDefault="000B2918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9E46EB" w14:paraId="77CAA706" w14:textId="77777777" w:rsidTr="009E46EB">
        <w:trPr>
          <w:trHeight w:val="654"/>
        </w:trPr>
        <w:tc>
          <w:tcPr>
            <w:tcW w:w="964" w:type="dxa"/>
            <w:vAlign w:val="center"/>
          </w:tcPr>
          <w:p w14:paraId="1D936EDE" w14:textId="77777777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ED27" w14:textId="556D883C" w:rsidR="009E46EB" w:rsidRP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B">
              <w:rPr>
                <w:rFonts w:ascii="Times New Roman" w:hAnsi="Times New Roman" w:cs="Times New Roman"/>
              </w:rPr>
              <w:t>Козлова Динара Дамировна</w:t>
            </w:r>
          </w:p>
        </w:tc>
        <w:tc>
          <w:tcPr>
            <w:tcW w:w="2169" w:type="dxa"/>
            <w:vAlign w:val="center"/>
          </w:tcPr>
          <w:p w14:paraId="7066B4FA" w14:textId="4EB48E5F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5 -30.12.2025</w:t>
            </w:r>
          </w:p>
        </w:tc>
        <w:tc>
          <w:tcPr>
            <w:tcW w:w="2169" w:type="dxa"/>
            <w:vAlign w:val="center"/>
          </w:tcPr>
          <w:p w14:paraId="2F39C36C" w14:textId="3B762F31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01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  <w:vAlign w:val="center"/>
          </w:tcPr>
          <w:p w14:paraId="560ACF97" w14:textId="507BB25C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</w:tr>
      <w:tr w:rsidR="009E46EB" w14:paraId="5DA2A840" w14:textId="77777777" w:rsidTr="009E46EB">
        <w:trPr>
          <w:trHeight w:val="654"/>
        </w:trPr>
        <w:tc>
          <w:tcPr>
            <w:tcW w:w="964" w:type="dxa"/>
            <w:vAlign w:val="center"/>
          </w:tcPr>
          <w:p w14:paraId="347682D9" w14:textId="0F760453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770" w14:textId="66103751" w:rsidR="009E46EB" w:rsidRP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B">
              <w:rPr>
                <w:rFonts w:ascii="Times New Roman" w:hAnsi="Times New Roman" w:cs="Times New Roman"/>
              </w:rPr>
              <w:t>Соколов Игорь Михайлович</w:t>
            </w:r>
          </w:p>
        </w:tc>
        <w:tc>
          <w:tcPr>
            <w:tcW w:w="2169" w:type="dxa"/>
            <w:vAlign w:val="center"/>
          </w:tcPr>
          <w:p w14:paraId="6106ADE6" w14:textId="30750E24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5-30.12.2025</w:t>
            </w:r>
          </w:p>
        </w:tc>
        <w:tc>
          <w:tcPr>
            <w:tcW w:w="2169" w:type="dxa"/>
            <w:vAlign w:val="center"/>
          </w:tcPr>
          <w:p w14:paraId="584A4511" w14:textId="6F4DFB21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01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  <w:vAlign w:val="center"/>
          </w:tcPr>
          <w:p w14:paraId="34488853" w14:textId="794F1E1B" w:rsidR="009E46EB" w:rsidRPr="00076E80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</w:tr>
      <w:tr w:rsidR="009E46EB" w14:paraId="12D8B2C0" w14:textId="77777777" w:rsidTr="009E46EB">
        <w:trPr>
          <w:trHeight w:val="654"/>
        </w:trPr>
        <w:tc>
          <w:tcPr>
            <w:tcW w:w="964" w:type="dxa"/>
            <w:vAlign w:val="center"/>
          </w:tcPr>
          <w:p w14:paraId="7D703CB6" w14:textId="35B8C49B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619D0" w14:textId="1727103F" w:rsidR="009E46EB" w:rsidRP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B">
              <w:rPr>
                <w:rFonts w:ascii="Times New Roman" w:hAnsi="Times New Roman" w:cs="Times New Roman"/>
              </w:rPr>
              <w:t>Хабибуллина Луиза Михайловна</w:t>
            </w:r>
          </w:p>
        </w:tc>
        <w:tc>
          <w:tcPr>
            <w:tcW w:w="2169" w:type="dxa"/>
            <w:vAlign w:val="center"/>
          </w:tcPr>
          <w:p w14:paraId="11A9189B" w14:textId="543DFB67" w:rsid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B">
              <w:rPr>
                <w:rFonts w:ascii="Times New Roman" w:hAnsi="Times New Roman" w:cs="Times New Roman"/>
                <w:sz w:val="24"/>
                <w:szCs w:val="24"/>
              </w:rPr>
              <w:t>1.09.2025-30.12.2025</w:t>
            </w:r>
          </w:p>
        </w:tc>
        <w:tc>
          <w:tcPr>
            <w:tcW w:w="2169" w:type="dxa"/>
            <w:vAlign w:val="center"/>
          </w:tcPr>
          <w:p w14:paraId="1F21B632" w14:textId="60382041" w:rsidR="009E46EB" w:rsidRP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B">
              <w:rPr>
                <w:rFonts w:ascii="Times New Roman" w:hAnsi="Times New Roman" w:cs="Times New Roman"/>
                <w:sz w:val="24"/>
                <w:szCs w:val="24"/>
              </w:rPr>
              <w:t>ГАУЗ РКБ МЗ РТ</w:t>
            </w:r>
          </w:p>
        </w:tc>
        <w:tc>
          <w:tcPr>
            <w:tcW w:w="2170" w:type="dxa"/>
            <w:vAlign w:val="center"/>
          </w:tcPr>
          <w:p w14:paraId="6B57655E" w14:textId="643A4BC2" w:rsidR="009E46EB" w:rsidRPr="009E46EB" w:rsidRDefault="009E46EB" w:rsidP="009E4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B">
              <w:rPr>
                <w:rFonts w:ascii="Times New Roman" w:hAnsi="Times New Roman" w:cs="Times New Roman"/>
                <w:sz w:val="24"/>
                <w:szCs w:val="24"/>
              </w:rPr>
              <w:t>Скороходкина О.В.</w:t>
            </w:r>
          </w:p>
        </w:tc>
      </w:tr>
    </w:tbl>
    <w:p w14:paraId="4C40593D" w14:textId="24A29C59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54BF07" w14:textId="77777777" w:rsidR="00F3199F" w:rsidRDefault="00F3199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AC5373" w14:textId="275AB70D"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47FE3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30720F" w14:paraId="0C0F3339" w14:textId="77777777" w:rsidTr="00EF592A">
        <w:trPr>
          <w:trHeight w:val="298"/>
        </w:trPr>
        <w:tc>
          <w:tcPr>
            <w:tcW w:w="6232" w:type="dxa"/>
          </w:tcPr>
          <w:p w14:paraId="7D0A37E4" w14:textId="12108A87"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 __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д.м.н., профессор О.В.Скороходкина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0720F" w14:paraId="5530FDC8" w14:textId="77777777" w:rsidTr="00EF592A">
        <w:trPr>
          <w:trHeight w:val="298"/>
        </w:trPr>
        <w:tc>
          <w:tcPr>
            <w:tcW w:w="6232" w:type="dxa"/>
          </w:tcPr>
          <w:p w14:paraId="3E2CBBE4" w14:textId="77777777" w:rsidR="0030720F" w:rsidRDefault="0030720F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_______</w:t>
            </w:r>
          </w:p>
        </w:tc>
      </w:tr>
    </w:tbl>
    <w:p w14:paraId="5384C755" w14:textId="77777777" w:rsidR="0030720F" w:rsidRP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0720F" w:rsidRPr="0030720F" w:rsidSect="000B2918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C6"/>
    <w:rsid w:val="000278F8"/>
    <w:rsid w:val="00037900"/>
    <w:rsid w:val="00047FE3"/>
    <w:rsid w:val="00076E80"/>
    <w:rsid w:val="000A0058"/>
    <w:rsid w:val="000B2918"/>
    <w:rsid w:val="000F0017"/>
    <w:rsid w:val="00104BBE"/>
    <w:rsid w:val="0011629C"/>
    <w:rsid w:val="00116436"/>
    <w:rsid w:val="00136175"/>
    <w:rsid w:val="00153B3C"/>
    <w:rsid w:val="001651BB"/>
    <w:rsid w:val="0018292D"/>
    <w:rsid w:val="002008B4"/>
    <w:rsid w:val="00200FF0"/>
    <w:rsid w:val="002363E9"/>
    <w:rsid w:val="00236970"/>
    <w:rsid w:val="002D5159"/>
    <w:rsid w:val="002F30E3"/>
    <w:rsid w:val="002F608E"/>
    <w:rsid w:val="0030606E"/>
    <w:rsid w:val="00306522"/>
    <w:rsid w:val="0030720F"/>
    <w:rsid w:val="00313295"/>
    <w:rsid w:val="00315C49"/>
    <w:rsid w:val="003346A9"/>
    <w:rsid w:val="0034652B"/>
    <w:rsid w:val="00352A36"/>
    <w:rsid w:val="00361CA4"/>
    <w:rsid w:val="0036442A"/>
    <w:rsid w:val="003716AF"/>
    <w:rsid w:val="00375091"/>
    <w:rsid w:val="00391903"/>
    <w:rsid w:val="003C6409"/>
    <w:rsid w:val="003D23C8"/>
    <w:rsid w:val="003E0902"/>
    <w:rsid w:val="003E705E"/>
    <w:rsid w:val="003F2D11"/>
    <w:rsid w:val="003F7368"/>
    <w:rsid w:val="00415B27"/>
    <w:rsid w:val="00437C9B"/>
    <w:rsid w:val="004829EC"/>
    <w:rsid w:val="004B73DF"/>
    <w:rsid w:val="004D660A"/>
    <w:rsid w:val="00531387"/>
    <w:rsid w:val="00556AE2"/>
    <w:rsid w:val="00582B82"/>
    <w:rsid w:val="00584514"/>
    <w:rsid w:val="00592054"/>
    <w:rsid w:val="005E3B53"/>
    <w:rsid w:val="006144C6"/>
    <w:rsid w:val="006156B0"/>
    <w:rsid w:val="00622602"/>
    <w:rsid w:val="00627EA9"/>
    <w:rsid w:val="00666A88"/>
    <w:rsid w:val="0068686C"/>
    <w:rsid w:val="006A4D2A"/>
    <w:rsid w:val="006D28B6"/>
    <w:rsid w:val="006F682F"/>
    <w:rsid w:val="007513D2"/>
    <w:rsid w:val="0077092C"/>
    <w:rsid w:val="0078692E"/>
    <w:rsid w:val="007B796B"/>
    <w:rsid w:val="007F2F54"/>
    <w:rsid w:val="0081431B"/>
    <w:rsid w:val="00815CD0"/>
    <w:rsid w:val="008312E2"/>
    <w:rsid w:val="0087080E"/>
    <w:rsid w:val="00880265"/>
    <w:rsid w:val="008A731D"/>
    <w:rsid w:val="008B03AC"/>
    <w:rsid w:val="008B0507"/>
    <w:rsid w:val="008F337B"/>
    <w:rsid w:val="008F7353"/>
    <w:rsid w:val="008F74FE"/>
    <w:rsid w:val="00940BDF"/>
    <w:rsid w:val="00942456"/>
    <w:rsid w:val="009468BA"/>
    <w:rsid w:val="00992C45"/>
    <w:rsid w:val="009A568D"/>
    <w:rsid w:val="009D07F2"/>
    <w:rsid w:val="009E11E8"/>
    <w:rsid w:val="009E46EB"/>
    <w:rsid w:val="009F6385"/>
    <w:rsid w:val="00A530CF"/>
    <w:rsid w:val="00A62AC2"/>
    <w:rsid w:val="00A93AC4"/>
    <w:rsid w:val="00AA1784"/>
    <w:rsid w:val="00AB0208"/>
    <w:rsid w:val="00AD2BF2"/>
    <w:rsid w:val="00AF2372"/>
    <w:rsid w:val="00B336E9"/>
    <w:rsid w:val="00B84018"/>
    <w:rsid w:val="00B850D8"/>
    <w:rsid w:val="00BD3CFF"/>
    <w:rsid w:val="00C15C97"/>
    <w:rsid w:val="00C729D7"/>
    <w:rsid w:val="00C91E87"/>
    <w:rsid w:val="00CB287D"/>
    <w:rsid w:val="00CB6959"/>
    <w:rsid w:val="00D4397C"/>
    <w:rsid w:val="00D6420E"/>
    <w:rsid w:val="00D85506"/>
    <w:rsid w:val="00D968F9"/>
    <w:rsid w:val="00DA08C2"/>
    <w:rsid w:val="00DB58E1"/>
    <w:rsid w:val="00DD7340"/>
    <w:rsid w:val="00DF0D9C"/>
    <w:rsid w:val="00E03496"/>
    <w:rsid w:val="00E166F5"/>
    <w:rsid w:val="00E217C4"/>
    <w:rsid w:val="00E70346"/>
    <w:rsid w:val="00E74B16"/>
    <w:rsid w:val="00E8658E"/>
    <w:rsid w:val="00E9099E"/>
    <w:rsid w:val="00E96F20"/>
    <w:rsid w:val="00EC7C7B"/>
    <w:rsid w:val="00F20022"/>
    <w:rsid w:val="00F269E2"/>
    <w:rsid w:val="00F3199F"/>
    <w:rsid w:val="00F76792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E150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A183-6FF9-4ED3-88FD-659B9AD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Гульнара Камашева</cp:lastModifiedBy>
  <cp:revision>6</cp:revision>
  <cp:lastPrinted>2025-09-16T17:23:00Z</cp:lastPrinted>
  <dcterms:created xsi:type="dcterms:W3CDTF">2025-09-15T19:48:00Z</dcterms:created>
  <dcterms:modified xsi:type="dcterms:W3CDTF">2025-09-16T18:18:00Z</dcterms:modified>
</cp:coreProperties>
</file>